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04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461054" w:rsidRPr="00707B03" w14:paraId="0860D56E" w14:textId="77777777" w:rsidTr="00794304">
        <w:trPr>
          <w:trHeight w:val="4539"/>
        </w:trPr>
        <w:tc>
          <w:tcPr>
            <w:tcW w:w="10104" w:type="dxa"/>
          </w:tcPr>
          <w:p w14:paraId="2D442F22" w14:textId="72FFD20A" w:rsidR="0019201E" w:rsidRPr="00415C02" w:rsidRDefault="0019201E" w:rsidP="0019201E">
            <w:pPr>
              <w:ind w:leftChars="177" w:left="425" w:rightChars="233" w:right="559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致   ：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社會福利署安老院牌照事務</w:t>
            </w:r>
            <w:r w:rsidRPr="00415C0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處</w:t>
            </w:r>
            <w:r w:rsidR="00794304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                    </w:t>
            </w:r>
          </w:p>
          <w:p w14:paraId="2BD0E63F" w14:textId="77777777" w:rsidR="0019201E" w:rsidRPr="00415C02" w:rsidRDefault="0019201E" w:rsidP="0019201E">
            <w:pPr>
              <w:tabs>
                <w:tab w:val="left" w:pos="720"/>
                <w:tab w:val="left" w:pos="960"/>
                <w:tab w:val="center" w:pos="7200"/>
              </w:tabs>
              <w:ind w:leftChars="177" w:left="425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傳真 ：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A75F3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574 4176 / 3106 3058</w:t>
            </w:r>
          </w:p>
          <w:p w14:paraId="081DCFE3" w14:textId="77777777" w:rsidR="0019201E" w:rsidRPr="00415C02" w:rsidRDefault="0019201E" w:rsidP="0019201E">
            <w:pPr>
              <w:tabs>
                <w:tab w:val="left" w:pos="720"/>
                <w:tab w:val="left" w:pos="960"/>
                <w:tab w:val="center" w:pos="7200"/>
              </w:tabs>
              <w:ind w:leftChars="177" w:left="425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15C0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電郵</w:t>
            </w: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Pr="00415C0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415C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rchewebpage@swd.gov.hk</w:t>
            </w:r>
          </w:p>
          <w:p w14:paraId="34CCF94C" w14:textId="77777777" w:rsidR="00D4629A" w:rsidRPr="0019201E" w:rsidRDefault="00D4629A" w:rsidP="005001C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3430DDB9" w14:textId="1C9CD153" w:rsidR="005001C4" w:rsidRPr="0017498D" w:rsidRDefault="005001C4" w:rsidP="005001C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</w:t>
            </w:r>
            <w:r w:rsidR="004D51FC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會福利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署長者資訊</w:t>
            </w:r>
            <w:r w:rsidRPr="0017498D">
              <w:rPr>
                <w:rFonts w:ascii="標楷體" w:eastAsia="標楷體" w:hAnsi="標楷體" w:hint="eastAsia"/>
                <w:b/>
                <w:sz w:val="32"/>
                <w:szCs w:val="32"/>
              </w:rPr>
              <w:t>網</w:t>
            </w:r>
          </w:p>
          <w:p w14:paraId="51B6DBE5" w14:textId="26364932" w:rsidR="005001C4" w:rsidRDefault="005001C4" w:rsidP="005001C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498D">
              <w:rPr>
                <w:rFonts w:ascii="標楷體" w:eastAsia="標楷體" w:hAnsi="標楷體" w:hint="eastAsia"/>
                <w:b/>
                <w:sz w:val="32"/>
                <w:szCs w:val="32"/>
              </w:rPr>
              <w:t>資料更新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申請表</w:t>
            </w:r>
          </w:p>
          <w:p w14:paraId="0CD2B46E" w14:textId="77777777" w:rsidR="00D627EA" w:rsidRPr="00AF0625" w:rsidRDefault="00D627EA" w:rsidP="00D627EA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更新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料</w:t>
            </w:r>
            <w:r w:rsidRPr="00BB4A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 xml:space="preserve"> </w:t>
            </w:r>
            <w:r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(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請在合適的</w:t>
            </w:r>
            <w:r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□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val="en-GB" w:eastAsia="zh-HK"/>
              </w:rPr>
              <w:t>內填上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sym w:font="Wingdings" w:char="F0FC"/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號(</w:t>
            </w:r>
            <w:r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可選擇多項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)</w:t>
            </w:r>
            <w:r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)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1011C4B6" w14:textId="77777777" w:rsidR="00BF4417" w:rsidRPr="00415C02" w:rsidRDefault="004611C5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14:paraId="14B43850" w14:textId="77777777" w:rsidR="00BF4417" w:rsidRPr="00415C02" w:rsidRDefault="004611C5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、基本住院費用、設施及服務</w:t>
            </w:r>
          </w:p>
          <w:p w14:paraId="60E0FF65" w14:textId="77777777" w:rsidR="00461054" w:rsidRPr="00415C02" w:rsidRDefault="004611C5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14:paraId="32B2B795" w14:textId="086B6F29" w:rsidR="00461054" w:rsidRPr="00415C02" w:rsidRDefault="004611C5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4D51FC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1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0D39AC91" w14:textId="1C943A0F" w:rsidR="00461054" w:rsidRPr="00415C02" w:rsidRDefault="004611C5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4D51FC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6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8647"/>
            </w:tblGrid>
            <w:tr w:rsidR="004D51FC" w:rsidRPr="00415C02" w14:paraId="7040FE5F" w14:textId="77777777" w:rsidTr="004D51FC">
              <w:trPr>
                <w:trHeight w:val="1373"/>
              </w:trPr>
              <w:tc>
                <w:tcPr>
                  <w:tcW w:w="967" w:type="dxa"/>
                </w:tcPr>
                <w:p w14:paraId="67D371DB" w14:textId="77777777" w:rsidR="004D51FC" w:rsidRDefault="004D51FC" w:rsidP="004D51FC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proofErr w:type="gramStart"/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proofErr w:type="gramEnd"/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  <w:p w14:paraId="35C3DF10" w14:textId="77777777" w:rsidR="004D51FC" w:rsidRDefault="004D51FC" w:rsidP="004D51FC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</w:p>
                <w:p w14:paraId="36512FFF" w14:textId="77777777" w:rsidR="004D51FC" w:rsidRPr="00415C02" w:rsidRDefault="004D51FC" w:rsidP="004D51FC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proofErr w:type="gramStart"/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proofErr w:type="gramEnd"/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8647" w:type="dxa"/>
                </w:tcPr>
                <w:p w14:paraId="63AB128A" w14:textId="77777777" w:rsidR="004D51FC" w:rsidRDefault="004D51FC" w:rsidP="004D51FC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每張照片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橫向，及儲存容量約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至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為尊重服務使用者的</w:t>
                  </w:r>
                  <w:proofErr w:type="gramStart"/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個人私隱</w:t>
                  </w:r>
                  <w:proofErr w:type="gramEnd"/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所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提交之相片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應不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涉及清晰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或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容易識別服務使用者的樣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否則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，有關</w:t>
                  </w:r>
                  <w:r>
                    <w:rPr>
                      <w:rFonts w:eastAsia="標楷體" w:hint="eastAsia"/>
                      <w:szCs w:val="24"/>
                    </w:rPr>
                    <w:t>之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相片將不會上載至</w:t>
                  </w:r>
                  <w:r w:rsidRPr="00634B91">
                    <w:rPr>
                      <w:rFonts w:eastAsia="標楷體" w:hint="eastAsia"/>
                      <w:szCs w:val="24"/>
                      <w:lang w:eastAsia="zh-HK"/>
                    </w:rPr>
                    <w:t>資訊網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內，敬請留意。</w:t>
                  </w:r>
                </w:p>
                <w:p w14:paraId="34F32E39" w14:textId="77777777" w:rsidR="004D51FC" w:rsidRPr="00415C02" w:rsidRDefault="004D51FC" w:rsidP="004D51FC">
                  <w:pPr>
                    <w:snapToGrid w:val="0"/>
                    <w:spacing w:before="240" w:line="204" w:lineRule="auto"/>
                    <w:ind w:rightChars="116" w:right="278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服務單張之文件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個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電子檔，儲存容量不可大於</w:t>
                  </w:r>
                  <w:r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M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14:paraId="388E4AC0" w14:textId="77777777" w:rsidR="00415C02" w:rsidRPr="004D51FC" w:rsidRDefault="00415C02" w:rsidP="0069522E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/>
                <w:b/>
                <w:i/>
                <w:sz w:val="32"/>
                <w:szCs w:val="32"/>
                <w:u w:val="single"/>
                <w:lang w:eastAsia="zh-HK"/>
              </w:rPr>
            </w:pPr>
          </w:p>
          <w:p w14:paraId="113C2EE4" w14:textId="77777777" w:rsidR="004D51FC" w:rsidRPr="009B5301" w:rsidRDefault="004D51FC" w:rsidP="004D51FC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</w:t>
            </w:r>
            <w:r w:rsidRPr="00415AA1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如該項資料不需更新，</w:t>
            </w:r>
            <w:proofErr w:type="gramStart"/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請留空</w:t>
            </w:r>
            <w:proofErr w:type="gramEnd"/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該方格</w:t>
            </w:r>
          </w:p>
          <w:p w14:paraId="4FC66015" w14:textId="0537DA50" w:rsidR="00870E90" w:rsidRPr="0017498D" w:rsidRDefault="004D51FC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proofErr w:type="gramStart"/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會</w:t>
            </w:r>
            <w:proofErr w:type="gramEnd"/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在</w:t>
            </w:r>
            <w:r w:rsidR="00E95DFF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收到</w:t>
            </w: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有關申請後一個月內完成資料更新的工作</w:t>
            </w:r>
          </w:p>
        </w:tc>
        <w:bookmarkStart w:id="0" w:name="_GoBack"/>
        <w:bookmarkEnd w:id="0"/>
      </w:tr>
    </w:tbl>
    <w:p w14:paraId="331E30F7" w14:textId="77777777" w:rsidR="005E68EE" w:rsidRPr="006D3199" w:rsidRDefault="005E68EE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566" w:type="dxa"/>
        <w:tblInd w:w="-501" w:type="dxa"/>
        <w:tblLook w:val="04A0" w:firstRow="1" w:lastRow="0" w:firstColumn="1" w:lastColumn="0" w:noHBand="0" w:noVBand="1"/>
      </w:tblPr>
      <w:tblGrid>
        <w:gridCol w:w="75"/>
        <w:gridCol w:w="2089"/>
        <w:gridCol w:w="1523"/>
        <w:gridCol w:w="461"/>
        <w:gridCol w:w="38"/>
        <w:gridCol w:w="425"/>
        <w:gridCol w:w="988"/>
        <w:gridCol w:w="572"/>
        <w:gridCol w:w="141"/>
        <w:gridCol w:w="567"/>
        <w:gridCol w:w="852"/>
        <w:gridCol w:w="2760"/>
        <w:gridCol w:w="75"/>
      </w:tblGrid>
      <w:tr w:rsidR="00D41D6A" w:rsidRPr="00D41D6A" w14:paraId="449D5DC6" w14:textId="77777777" w:rsidTr="00727A80">
        <w:trPr>
          <w:gridAfter w:val="1"/>
          <w:wAfter w:w="75" w:type="dxa"/>
          <w:trHeight w:val="408"/>
        </w:trPr>
        <w:tc>
          <w:tcPr>
            <w:tcW w:w="10491" w:type="dxa"/>
            <w:gridSpan w:val="12"/>
            <w:shd w:val="clear" w:color="auto" w:fill="BFBFBF" w:themeFill="background1" w:themeFillShade="BF"/>
          </w:tcPr>
          <w:p w14:paraId="488C2CBE" w14:textId="77777777"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1D6A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安老院</w:t>
            </w: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14:paraId="7F55C643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</w:tcPr>
          <w:p w14:paraId="64234C38" w14:textId="77777777" w:rsidR="008D391A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安老院名稱</w:t>
            </w:r>
          </w:p>
        </w:tc>
        <w:tc>
          <w:tcPr>
            <w:tcW w:w="6804" w:type="dxa"/>
            <w:gridSpan w:val="9"/>
          </w:tcPr>
          <w:p w14:paraId="392FF1A3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14:paraId="713B6A4E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</w:tcPr>
          <w:p w14:paraId="18A4068E" w14:textId="77777777"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  <w:gridSpan w:val="9"/>
          </w:tcPr>
          <w:p w14:paraId="679C4622" w14:textId="77777777"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41208FCD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</w:tcPr>
          <w:p w14:paraId="0F6A1804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  <w:gridSpan w:val="9"/>
          </w:tcPr>
          <w:p w14:paraId="742817A8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6CCE6940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</w:tcPr>
          <w:p w14:paraId="19398A69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  <w:gridSpan w:val="9"/>
          </w:tcPr>
          <w:p w14:paraId="4F7F96F1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93BAC" w:rsidRPr="00681D14" w14:paraId="1D0CE5B5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</w:tcPr>
          <w:p w14:paraId="45A8A3F3" w14:textId="77777777" w:rsidR="00C93BAC" w:rsidRPr="00681D14" w:rsidRDefault="00C93BAC" w:rsidP="00005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6804" w:type="dxa"/>
            <w:gridSpan w:val="9"/>
          </w:tcPr>
          <w:p w14:paraId="71A68A19" w14:textId="77777777" w:rsidR="00C93BAC" w:rsidRPr="00681D14" w:rsidRDefault="00C93BA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31BCF9C6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</w:tcPr>
          <w:p w14:paraId="12D517B7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  <w:gridSpan w:val="9"/>
          </w:tcPr>
          <w:p w14:paraId="13FB7B7C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1EA2274D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</w:tcPr>
          <w:p w14:paraId="39C6DD79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  <w:gridSpan w:val="9"/>
          </w:tcPr>
          <w:p w14:paraId="1D2B3BCF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5D7098F7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</w:tcPr>
          <w:p w14:paraId="4DCA8A2A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  <w:gridSpan w:val="9"/>
          </w:tcPr>
          <w:p w14:paraId="6E235B4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14:paraId="69A52142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</w:tcPr>
          <w:p w14:paraId="43A9192B" w14:textId="77777777" w:rsidR="00F6491B" w:rsidRPr="00681D14" w:rsidRDefault="00F6491B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  <w:r w:rsidR="0036546A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6804" w:type="dxa"/>
            <w:gridSpan w:val="9"/>
          </w:tcPr>
          <w:p w14:paraId="49374D81" w14:textId="77777777"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  <w:tr w:rsidR="00D41D6A" w:rsidRPr="00681D14" w14:paraId="499DAACA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  <w:vMerge w:val="restart"/>
          </w:tcPr>
          <w:p w14:paraId="7EF9C12E" w14:textId="77777777" w:rsidR="00D41D6A" w:rsidRPr="00681D14" w:rsidRDefault="00816D2F" w:rsidP="006952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D41D6A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D41D6A" w:rsidRPr="00681D14">
              <w:rPr>
                <w:rFonts w:ascii="標楷體" w:eastAsia="標楷體" w:hAnsi="標楷體" w:hint="eastAsia"/>
              </w:rPr>
              <w:t>的認證計劃</w:t>
            </w:r>
            <w:r w:rsidR="00D41D6A" w:rsidRPr="00681D14">
              <w:rPr>
                <w:rFonts w:ascii="標楷體" w:eastAsia="標楷體" w:hAnsi="標楷體"/>
              </w:rPr>
              <w:br/>
            </w:r>
            <w:r w:rsidR="00D41D6A">
              <w:rPr>
                <w:rFonts w:ascii="標楷體" w:eastAsia="標楷體" w:hAnsi="標楷體" w:hint="eastAsia"/>
                <w:lang w:eastAsia="zh-HK"/>
              </w:rPr>
              <w:t>(</w:t>
            </w:r>
            <w:r w:rsidR="00D41D6A" w:rsidRPr="00D41D6A">
              <w:rPr>
                <w:rFonts w:ascii="標楷體" w:eastAsia="標楷體" w:hAnsi="標楷體" w:hint="eastAsia"/>
                <w:lang w:eastAsia="zh-HK"/>
              </w:rPr>
              <w:t>須提供認證計劃文件副本</w:t>
            </w:r>
            <w:r w:rsidR="00D41D6A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1912" w:type="dxa"/>
            <w:gridSpan w:val="4"/>
          </w:tcPr>
          <w:p w14:paraId="4E750A9B" w14:textId="77777777"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計劃名稱</w:t>
            </w:r>
          </w:p>
        </w:tc>
        <w:tc>
          <w:tcPr>
            <w:tcW w:w="4892" w:type="dxa"/>
            <w:gridSpan w:val="5"/>
          </w:tcPr>
          <w:p w14:paraId="335FFA47" w14:textId="1FA791CC" w:rsidR="005F0DC4" w:rsidRPr="005F0DC4" w:rsidRDefault="005F0DC4" w:rsidP="0069522E">
            <w:pPr>
              <w:rPr>
                <w:rFonts w:ascii="標楷體" w:eastAsia="標楷體" w:hAnsi="標楷體"/>
                <w:szCs w:val="24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41BE">
              <w:rPr>
                <w:rFonts w:ascii="標楷體" w:eastAsia="標楷體" w:hAnsi="標楷體" w:cs="微軟正黑體" w:hint="eastAsia"/>
                <w:color w:val="333333"/>
                <w:kern w:val="0"/>
                <w:szCs w:val="24"/>
              </w:rPr>
              <w:t>香港安老院舍評審計劃</w:t>
            </w:r>
          </w:p>
          <w:p w14:paraId="25FDD8FA" w14:textId="29C24B5B" w:rsidR="005F0DC4" w:rsidRPr="005F0DC4" w:rsidRDefault="005F0DC4" w:rsidP="0069522E">
            <w:pPr>
              <w:rPr>
                <w:rFonts w:ascii="標楷體" w:eastAsia="標楷體" w:hAnsi="標楷體"/>
                <w:szCs w:val="24"/>
              </w:rPr>
            </w:pPr>
            <w:r w:rsidRPr="005F0DC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41BE">
              <w:rPr>
                <w:rFonts w:ascii="標楷體" w:eastAsia="標楷體" w:hAnsi="標楷體" w:cs="微軟正黑體" w:hint="eastAsia"/>
                <w:color w:val="333333"/>
                <w:kern w:val="0"/>
                <w:szCs w:val="24"/>
              </w:rPr>
              <w:t>安老服務管理認證計劃</w:t>
            </w:r>
          </w:p>
          <w:p w14:paraId="543FC4AD" w14:textId="4D785C18" w:rsidR="005F0DC4" w:rsidRPr="005F0DC4" w:rsidRDefault="005F0DC4" w:rsidP="0069522E">
            <w:pPr>
              <w:rPr>
                <w:rFonts w:ascii="標楷體" w:eastAsia="標楷體" w:hAnsi="標楷體"/>
                <w:szCs w:val="24"/>
              </w:rPr>
            </w:pPr>
            <w:r w:rsidRPr="005F0DC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41BE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ISO 9001:2015 - </w:t>
            </w:r>
            <w:r w:rsidRPr="004B41BE">
              <w:rPr>
                <w:rFonts w:ascii="標楷體" w:eastAsia="標楷體" w:hAnsi="標楷體" w:cs="微軟正黑體" w:hint="eastAsia"/>
                <w:color w:val="333333"/>
                <w:kern w:val="0"/>
                <w:szCs w:val="24"/>
              </w:rPr>
              <w:t>設計和提供護理安老住院服務</w:t>
            </w:r>
          </w:p>
          <w:p w14:paraId="7B24B0C0" w14:textId="48D59916" w:rsidR="005F0DC4" w:rsidRPr="00681D14" w:rsidRDefault="005F0DC4" w:rsidP="0069522E">
            <w:pPr>
              <w:rPr>
                <w:rFonts w:ascii="標楷體" w:eastAsia="標楷體" w:hAnsi="標楷體"/>
                <w:lang w:eastAsia="zh-HK"/>
              </w:rPr>
            </w:pPr>
            <w:r w:rsidRPr="005F0DC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41BE">
              <w:rPr>
                <w:rFonts w:ascii="標楷體" w:eastAsia="標楷體" w:hAnsi="標楷體" w:cs="微軟正黑體" w:hint="eastAsia"/>
                <w:color w:val="333333"/>
                <w:kern w:val="0"/>
                <w:szCs w:val="24"/>
              </w:rPr>
              <w:t>安老院舍認證計劃</w:t>
            </w:r>
          </w:p>
        </w:tc>
      </w:tr>
      <w:tr w:rsidR="00D41D6A" w:rsidRPr="00681D14" w14:paraId="71C64D53" w14:textId="77777777" w:rsidTr="00727A80">
        <w:trPr>
          <w:gridAfter w:val="1"/>
          <w:wAfter w:w="75" w:type="dxa"/>
          <w:trHeight w:val="408"/>
        </w:trPr>
        <w:tc>
          <w:tcPr>
            <w:tcW w:w="3687" w:type="dxa"/>
            <w:gridSpan w:val="3"/>
            <w:vMerge/>
          </w:tcPr>
          <w:p w14:paraId="40ADD6BB" w14:textId="77777777" w:rsidR="00D41D6A" w:rsidRPr="00681D14" w:rsidRDefault="00D41D6A" w:rsidP="0000592D">
            <w:pPr>
              <w:rPr>
                <w:rFonts w:ascii="標楷體" w:eastAsia="標楷體" w:hAnsi="標楷體"/>
              </w:rPr>
            </w:pPr>
          </w:p>
        </w:tc>
        <w:tc>
          <w:tcPr>
            <w:tcW w:w="1912" w:type="dxa"/>
            <w:gridSpan w:val="4"/>
          </w:tcPr>
          <w:p w14:paraId="6813AB7B" w14:textId="77777777"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有效期</w:t>
            </w:r>
          </w:p>
        </w:tc>
        <w:tc>
          <w:tcPr>
            <w:tcW w:w="4892" w:type="dxa"/>
            <w:gridSpan w:val="5"/>
          </w:tcPr>
          <w:p w14:paraId="55A68EEF" w14:textId="77777777"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由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804A5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至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D41D6A" w:rsidRPr="00D41D6A" w14:paraId="6FE816BC" w14:textId="77777777" w:rsidTr="00727A80">
        <w:trPr>
          <w:gridBefore w:val="1"/>
          <w:wBefore w:w="75" w:type="dxa"/>
          <w:trHeight w:val="700"/>
        </w:trPr>
        <w:tc>
          <w:tcPr>
            <w:tcW w:w="10491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13210F" w14:textId="77777777"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C953DE" w:rsidRPr="00681D14" w14:paraId="63CB5353" w14:textId="77777777" w:rsidTr="00727A80">
        <w:trPr>
          <w:gridBefore w:val="1"/>
          <w:wBefore w:w="75" w:type="dxa"/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14:paraId="35BD25C8" w14:textId="4660C025" w:rsidR="00C953DE" w:rsidRPr="00681D14" w:rsidRDefault="00C36A9C" w:rsidP="004F1A1A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="00C953DE"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  <w:r w:rsidR="002B3960">
              <w:rPr>
                <w:rFonts w:ascii="標楷體" w:eastAsia="標楷體" w:hAnsi="標楷體" w:hint="eastAsia"/>
              </w:rPr>
              <w:t>*</w:t>
            </w:r>
          </w:p>
        </w:tc>
        <w:tc>
          <w:tcPr>
            <w:tcW w:w="8402" w:type="dxa"/>
            <w:gridSpan w:val="11"/>
            <w:tcBorders>
              <w:top w:val="single" w:sz="4" w:space="0" w:color="auto"/>
              <w:bottom w:val="nil"/>
            </w:tcBorders>
          </w:tcPr>
          <w:p w14:paraId="345F2A52" w14:textId="77777777" w:rsidR="00C953DE" w:rsidRPr="00681D14" w:rsidRDefault="00C953DE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基督教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14:paraId="41E75C43" w14:textId="77777777" w:rsidR="00C953DE" w:rsidRPr="00681D14" w:rsidRDefault="00C953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="005959F1" w:rsidRPr="00681D14">
              <w:rPr>
                <w:rFonts w:ascii="標楷體" w:eastAsia="標楷體" w:hAnsi="標楷體" w:hint="eastAsia"/>
              </w:rPr>
              <w:t>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)              (英)</w:t>
            </w:r>
          </w:p>
        </w:tc>
      </w:tr>
      <w:tr w:rsidR="00E278DE" w:rsidRPr="00681D14" w14:paraId="28FDF6CA" w14:textId="77777777" w:rsidTr="00727A80">
        <w:trPr>
          <w:gridBefore w:val="1"/>
          <w:wBefore w:w="75" w:type="dxa"/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0A4880F4" w14:textId="3FA209DA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</w:p>
          <w:p w14:paraId="1A87D667" w14:textId="77777777" w:rsidR="00E278DE" w:rsidRPr="00681D14" w:rsidRDefault="00E278D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6838E503" w14:textId="77777777" w:rsidR="00E278DE" w:rsidRPr="00681D14" w:rsidRDefault="00E278DE" w:rsidP="00492AB4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69BC0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14:paraId="1D81F1AA" w14:textId="77777777" w:rsidR="00E278DE" w:rsidRPr="00681D14" w:rsidRDefault="00E278DE" w:rsidP="00A950F0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14:paraId="1D20C33A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14:paraId="0CEE51F4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2DCAB4DD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5489571A" w14:textId="77777777" w:rsidR="00E278DE" w:rsidRPr="00681D14" w:rsidRDefault="00E278DE" w:rsidP="004259AF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33DF71F6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14:paraId="1E23CB54" w14:textId="77777777" w:rsidR="00E278DE" w:rsidRPr="00681D14" w:rsidRDefault="00415C02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278DE" w:rsidRPr="00681D14">
              <w:rPr>
                <w:rFonts w:ascii="標楷體" w:eastAsia="標楷體" w:hAnsi="標楷體" w:hint="eastAsia"/>
              </w:rPr>
              <w:t>其他</w:t>
            </w:r>
            <w:r w:rsidR="007123E6" w:rsidRPr="00681D14">
              <w:rPr>
                <w:rFonts w:ascii="標楷體" w:eastAsia="標楷體" w:hAnsi="標楷體"/>
              </w:rPr>
              <w:t>_____</w:t>
            </w:r>
            <w:r w:rsidR="00E278DE" w:rsidRPr="00681D14">
              <w:rPr>
                <w:rFonts w:ascii="標楷體" w:eastAsia="標楷體" w:hAnsi="標楷體"/>
              </w:rPr>
              <w:t>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14:paraId="5E3C0AA3" w14:textId="77777777" w:rsidR="007123E6" w:rsidRPr="00681D14" w:rsidRDefault="00391099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7123E6" w:rsidRPr="00681D14">
              <w:rPr>
                <w:rFonts w:ascii="標楷體" w:eastAsia="標楷體" w:hAnsi="標楷體"/>
                <w:lang w:eastAsia="zh-HK"/>
              </w:rPr>
              <w:t>_____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1071A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14:paraId="4B2A3BE6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2E48BD06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14:paraId="37885A2F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4F8901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EBCCC73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3BFC288D" w14:textId="77777777" w:rsidR="00E278DE" w:rsidRPr="00681D14" w:rsidRDefault="00E278DE" w:rsidP="00DA5A5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14:paraId="53AC7BB8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31B2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14:paraId="4705BB27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14:paraId="41E9970B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14:paraId="39544C9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720B6DFC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14:paraId="3B8745AC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4F88AB54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14:paraId="4921992C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E278DE" w:rsidRPr="00681D14" w14:paraId="5E7381CC" w14:textId="77777777" w:rsidTr="00727A80">
        <w:trPr>
          <w:gridBefore w:val="1"/>
          <w:wBefore w:w="75" w:type="dxa"/>
          <w:trHeight w:val="871"/>
        </w:trPr>
        <w:tc>
          <w:tcPr>
            <w:tcW w:w="2089" w:type="dxa"/>
            <w:shd w:val="clear" w:color="auto" w:fill="auto"/>
          </w:tcPr>
          <w:p w14:paraId="31F17A00" w14:textId="77777777" w:rsidR="00E278DE" w:rsidRPr="00681D14" w:rsidRDefault="00E278DE" w:rsidP="00E41E6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 w:rsidR="00C93BAC"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 w:rsidR="00C93BAC">
              <w:rPr>
                <w:rFonts w:ascii="標楷體" w:eastAsia="標楷體" w:hAnsi="標楷體" w:hint="eastAsia"/>
                <w:kern w:val="0"/>
              </w:rPr>
              <w:t>(</w:t>
            </w:r>
            <w:r w:rsidR="00E41E63">
              <w:rPr>
                <w:rFonts w:ascii="標楷體" w:eastAsia="標楷體" w:hAnsi="標楷體" w:hint="eastAsia"/>
                <w:kern w:val="0"/>
              </w:rPr>
              <w:t>只適用於</w:t>
            </w:r>
            <w:r w:rsidR="00C93BAC">
              <w:rPr>
                <w:rFonts w:ascii="標楷體" w:eastAsia="標楷體" w:hAnsi="標楷體" w:hint="eastAsia"/>
                <w:kern w:val="0"/>
              </w:rPr>
              <w:t>非</w:t>
            </w:r>
            <w:proofErr w:type="gramStart"/>
            <w:r w:rsidR="00C93BAC">
              <w:rPr>
                <w:rFonts w:ascii="標楷體" w:eastAsia="標楷體" w:hAnsi="標楷體" w:hint="eastAsia"/>
                <w:kern w:val="0"/>
              </w:rPr>
              <w:t>資助宿位</w:t>
            </w:r>
            <w:proofErr w:type="gramEnd"/>
            <w:r w:rsidR="00C93BA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007" w:type="dxa"/>
            <w:gridSpan w:val="6"/>
            <w:tcBorders>
              <w:top w:val="nil"/>
            </w:tcBorders>
            <w:shd w:val="clear" w:color="auto" w:fill="auto"/>
          </w:tcPr>
          <w:p w14:paraId="17E22AF1" w14:textId="77777777"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14:paraId="5A962A54" w14:textId="77777777" w:rsidR="00CF233B" w:rsidRPr="00681D14" w:rsidRDefault="00E278DE" w:rsidP="00952752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395" w:type="dxa"/>
            <w:gridSpan w:val="5"/>
            <w:tcBorders>
              <w:top w:val="nil"/>
            </w:tcBorders>
            <w:shd w:val="clear" w:color="auto" w:fill="auto"/>
          </w:tcPr>
          <w:p w14:paraId="4DE2BCFE" w14:textId="77777777" w:rsidR="007123E6" w:rsidRPr="00681D14" w:rsidRDefault="007123E6" w:rsidP="00142AEB">
            <w:pPr>
              <w:rPr>
                <w:rFonts w:ascii="標楷體" w:eastAsia="標楷體" w:hAnsi="標楷體"/>
                <w:lang w:eastAsia="zh-HK"/>
              </w:rPr>
            </w:pPr>
          </w:p>
          <w:p w14:paraId="0E794C5F" w14:textId="77777777"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E278DE" w:rsidRPr="00681D14" w14:paraId="70C903F6" w14:textId="77777777" w:rsidTr="00727A80">
        <w:trPr>
          <w:gridBefore w:val="1"/>
          <w:wBefore w:w="75" w:type="dxa"/>
          <w:trHeight w:val="558"/>
        </w:trPr>
        <w:tc>
          <w:tcPr>
            <w:tcW w:w="2089" w:type="dxa"/>
          </w:tcPr>
          <w:p w14:paraId="10474C2C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11"/>
          </w:tcPr>
          <w:p w14:paraId="1A41FE64" w14:textId="77777777" w:rsidR="00E278DE" w:rsidRPr="00681D14" w:rsidRDefault="00E278DE" w:rsidP="00904A74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="00AA2720" w:rsidRPr="00681D14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□其他(請註明)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E278DE" w:rsidRPr="00681D14" w14:paraId="32BA823D" w14:textId="77777777" w:rsidTr="00727A80">
        <w:trPr>
          <w:gridBefore w:val="1"/>
          <w:wBefore w:w="75" w:type="dxa"/>
          <w:trHeight w:val="694"/>
        </w:trPr>
        <w:tc>
          <w:tcPr>
            <w:tcW w:w="2089" w:type="dxa"/>
          </w:tcPr>
          <w:p w14:paraId="6AA9F910" w14:textId="77777777" w:rsidR="00E278DE" w:rsidRPr="00681D14" w:rsidRDefault="00C93B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="00E278DE" w:rsidRPr="00681D14">
              <w:rPr>
                <w:rFonts w:ascii="標楷體" w:eastAsia="標楷體" w:hAnsi="標楷體" w:hint="eastAsia"/>
              </w:rPr>
              <w:t>類別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  <w:p w14:paraId="15C4CF07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11"/>
            <w:tcBorders>
              <w:bottom w:val="nil"/>
            </w:tcBorders>
          </w:tcPr>
          <w:p w14:paraId="3A470ED1" w14:textId="77777777" w:rsidR="006D3199" w:rsidRPr="00681D14" w:rsidRDefault="00E278DE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14:paraId="53104882" w14:textId="77777777" w:rsidR="00E278DE" w:rsidRPr="00681D14" w:rsidRDefault="00E278DE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E278DE" w:rsidRPr="00681D14" w14:paraId="56D4EB11" w14:textId="77777777" w:rsidTr="00727A80">
        <w:trPr>
          <w:gridBefore w:val="1"/>
          <w:wBefore w:w="75" w:type="dxa"/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14:paraId="38231DED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FD6AE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14:paraId="4A1B92EC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14:paraId="1EE04D0A" w14:textId="77777777"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14:paraId="1DF8424A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3D990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14:paraId="0C8E4A7F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14:paraId="49CCB42A" w14:textId="77777777" w:rsidR="00E278DE" w:rsidRPr="00681D14" w:rsidRDefault="00E278DE" w:rsidP="00976669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89AC8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14:paraId="29C6B73C" w14:textId="77777777"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14:paraId="477044B3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14:paraId="390860F1" w14:textId="77777777" w:rsidR="00681D14" w:rsidRPr="00681D14" w:rsidRDefault="00E278DE" w:rsidP="006D3199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15C02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>(中)</w:t>
            </w:r>
          </w:p>
          <w:p w14:paraId="117BD632" w14:textId="77777777" w:rsidR="00681D14" w:rsidRPr="00681D14" w:rsidRDefault="00681D14" w:rsidP="00415C02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="006D3199"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278DE" w:rsidRPr="00681D14" w14:paraId="42C39E28" w14:textId="77777777" w:rsidTr="00727A80">
        <w:trPr>
          <w:gridBefore w:val="1"/>
          <w:wBefore w:w="75" w:type="dxa"/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14:paraId="414AE024" w14:textId="77777777" w:rsidR="00E278DE" w:rsidRPr="00681D14" w:rsidRDefault="00816D2F" w:rsidP="002348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E278DE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E278DE" w:rsidRPr="00681D14">
              <w:rPr>
                <w:rFonts w:ascii="標楷體" w:eastAsia="標楷體" w:hAnsi="標楷體" w:hint="eastAsia"/>
              </w:rPr>
              <w:t>的醫療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="00E278DE" w:rsidRPr="00681D14">
              <w:rPr>
                <w:rFonts w:ascii="標楷體" w:eastAsia="標楷體" w:hAnsi="標楷體" w:hint="eastAsia"/>
              </w:rPr>
              <w:t>服務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11"/>
            <w:tcBorders>
              <w:top w:val="nil"/>
              <w:bottom w:val="single" w:sz="4" w:space="0" w:color="auto"/>
            </w:tcBorders>
          </w:tcPr>
          <w:p w14:paraId="70858D4E" w14:textId="77777777" w:rsidR="00681D14" w:rsidRPr="00681D14" w:rsidRDefault="00E278DE" w:rsidP="009E761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/>
              </w:rPr>
              <w:t>長者牙科外展服務計</w:t>
            </w:r>
            <w:r w:rsidR="00BF4417" w:rsidRPr="00BF4417">
              <w:rPr>
                <w:rFonts w:ascii="標楷體" w:eastAsia="標楷體" w:hAnsi="標楷體" w:hint="eastAsia"/>
              </w:rPr>
              <w:t>劃</w:t>
            </w:r>
            <w:r w:rsidR="00BF4417">
              <w:rPr>
                <w:rFonts w:ascii="標楷體" w:eastAsia="標楷體" w:hAnsi="標楷體" w:hint="eastAsia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 w:hint="eastAsia"/>
              </w:rPr>
              <w:t>到院藥劑師服務試驗計劃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proofErr w:type="gramStart"/>
            <w:r w:rsidR="00BF4417" w:rsidRPr="00BF4417">
              <w:rPr>
                <w:rFonts w:ascii="標楷體" w:eastAsia="標楷體" w:hAnsi="標楷體" w:hint="eastAsia"/>
              </w:rPr>
              <w:t>到診醫生</w:t>
            </w:r>
            <w:proofErr w:type="gramEnd"/>
          </w:p>
          <w:p w14:paraId="4E8AED6F" w14:textId="77777777" w:rsidR="00E278DE" w:rsidRPr="00BF4417" w:rsidRDefault="00E278DE" w:rsidP="00BF4417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681D14">
              <w:rPr>
                <w:rFonts w:ascii="標楷體" w:eastAsia="標楷體" w:hAnsi="標楷體" w:hint="eastAsia"/>
              </w:rPr>
              <w:t>中醫服務</w:t>
            </w:r>
            <w:r w:rsidR="00BF4417"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 w:rsidR="00BF4417">
              <w:rPr>
                <w:rFonts w:ascii="標楷體" w:eastAsia="標楷體" w:hAnsi="標楷體"/>
                <w:u w:val="single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E278DE" w:rsidRPr="00681D14" w14:paraId="08AABEFA" w14:textId="77777777" w:rsidTr="00727A80">
        <w:trPr>
          <w:gridBefore w:val="1"/>
          <w:wBefore w:w="75" w:type="dxa"/>
          <w:trHeight w:val="1655"/>
        </w:trPr>
        <w:tc>
          <w:tcPr>
            <w:tcW w:w="2089" w:type="dxa"/>
            <w:tcBorders>
              <w:bottom w:val="single" w:sz="4" w:space="0" w:color="auto"/>
              <w:right w:val="single" w:sz="4" w:space="0" w:color="auto"/>
            </w:tcBorders>
          </w:tcPr>
          <w:p w14:paraId="65972E69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C4FBA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14:paraId="65EB8DC0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  <w:p w14:paraId="18A9F045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14:paraId="4A7341A9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14:paraId="42AACBE2" w14:textId="77777777" w:rsidR="00FE00DB" w:rsidRDefault="00E278DE" w:rsidP="00C145D1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</w:t>
            </w:r>
          </w:p>
          <w:p w14:paraId="2D5C6EA0" w14:textId="77777777" w:rsidR="00E278DE" w:rsidRPr="00681D14" w:rsidRDefault="00FE00DB" w:rsidP="00C145D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去顫</w:t>
            </w:r>
            <w:r w:rsidR="00E278DE"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14:paraId="4E0CBB94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床</w:t>
            </w:r>
          </w:p>
          <w:p w14:paraId="5984F33B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升降機</w:t>
            </w:r>
          </w:p>
          <w:p w14:paraId="5C740FCC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14:paraId="6B8EFE7E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14:paraId="67C60B80" w14:textId="77777777" w:rsidR="00E278DE" w:rsidRPr="00681D14" w:rsidRDefault="00E278DE" w:rsidP="00681D14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</w:tc>
        <w:tc>
          <w:tcPr>
            <w:tcW w:w="2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424B6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14:paraId="20F13395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14:paraId="6054B052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腎機</w:t>
            </w:r>
          </w:p>
          <w:p w14:paraId="2BFD27C9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14:paraId="29EC1660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14:paraId="612317DF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14:paraId="1A57AC4B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14:paraId="30796A66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14:paraId="3CF3AAE3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="00FE00DB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="00FE00DB">
              <w:rPr>
                <w:rFonts w:ascii="標楷體" w:eastAsia="標楷體" w:hAnsi="標楷體" w:hint="eastAsia"/>
              </w:rPr>
              <w:t>設施</w:t>
            </w:r>
          </w:p>
          <w:p w14:paraId="6AEFAC84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14:paraId="07BA2CEE" w14:textId="77777777" w:rsidR="00E278DE" w:rsidRPr="00681D14" w:rsidRDefault="00E278DE" w:rsidP="00681D14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6C5F" w14:textId="77777777"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14:paraId="03FC3E0D" w14:textId="77777777"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設施</w:t>
            </w:r>
          </w:p>
          <w:p w14:paraId="7EE51B69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14:paraId="36598F2B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14:paraId="24D6408F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14:paraId="4A7782EB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81D14">
              <w:rPr>
                <w:rFonts w:ascii="標楷體" w:eastAsia="標楷體" w:hAnsi="標楷體" w:hint="eastAsia"/>
              </w:rPr>
              <w:t>手攪床</w:t>
            </w:r>
            <w:proofErr w:type="gramEnd"/>
          </w:p>
          <w:p w14:paraId="65E64A75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14:paraId="4EC36995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14:paraId="39B6555E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拐杖</w:t>
            </w:r>
          </w:p>
          <w:p w14:paraId="22F5C1A1" w14:textId="77777777" w:rsidR="00E278DE" w:rsidRPr="00681D14" w:rsidRDefault="00E278DE" w:rsidP="009E761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14:paraId="49120618" w14:textId="77777777" w:rsidR="00391099" w:rsidRDefault="00E278DE" w:rsidP="00BE2B86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391099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9109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91099" w:rsidRPr="00391099">
              <w:rPr>
                <w:rFonts w:ascii="標楷體" w:eastAsia="標楷體" w:hAnsi="標楷體" w:hint="eastAsia"/>
              </w:rPr>
              <w:t>(中)</w:t>
            </w:r>
          </w:p>
          <w:p w14:paraId="5380A0EE" w14:textId="77777777" w:rsidR="00E278DE" w:rsidRPr="00681D14" w:rsidRDefault="00391099" w:rsidP="00391099">
            <w:pPr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E278DE" w:rsidRPr="00681D14" w14:paraId="1B89A70F" w14:textId="77777777" w:rsidTr="00727A80">
        <w:trPr>
          <w:gridBefore w:val="1"/>
          <w:wBefore w:w="75" w:type="dxa"/>
        </w:trPr>
        <w:tc>
          <w:tcPr>
            <w:tcW w:w="2089" w:type="dxa"/>
            <w:tcBorders>
              <w:bottom w:val="single" w:sz="4" w:space="0" w:color="auto"/>
            </w:tcBorders>
          </w:tcPr>
          <w:p w14:paraId="196D419B" w14:textId="77777777" w:rsidR="00E278DE" w:rsidRDefault="00E278DE" w:rsidP="007F2B16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FE00DB">
              <w:rPr>
                <w:rFonts w:ascii="標楷體" w:eastAsia="標楷體" w:hAnsi="標楷體" w:hint="eastAsia"/>
              </w:rPr>
              <w:t>服務</w:t>
            </w:r>
          </w:p>
          <w:p w14:paraId="0F7AA769" w14:textId="31AA0025" w:rsidR="00FE00DB" w:rsidRPr="00681D14" w:rsidRDefault="00FE00DB" w:rsidP="007F2B1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11"/>
            <w:tcBorders>
              <w:bottom w:val="single" w:sz="4" w:space="0" w:color="auto"/>
            </w:tcBorders>
          </w:tcPr>
          <w:p w14:paraId="6F752149" w14:textId="77777777" w:rsidR="00E278DE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</w:rPr>
              <w:t>住客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 w:rsidR="00681D14" w:rsidRPr="00681D14">
              <w:rPr>
                <w:rFonts w:ascii="標楷體" w:eastAsia="標楷體" w:hAnsi="標楷體" w:hint="eastAsia"/>
              </w:rPr>
              <w:t>照顧者</w:t>
            </w:r>
            <w:r w:rsidRPr="00681D14">
              <w:rPr>
                <w:rFonts w:ascii="標楷體" w:eastAsia="標楷體" w:hAnsi="標楷體" w:hint="eastAsia"/>
              </w:rPr>
              <w:t>聯絡小組</w:t>
            </w:r>
          </w:p>
          <w:p w14:paraId="7B8AEBEC" w14:textId="77777777" w:rsidR="00952752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 管理委員會</w:t>
            </w:r>
          </w:p>
        </w:tc>
      </w:tr>
      <w:tr w:rsidR="00427997" w:rsidRPr="00681D14" w14:paraId="5C8ECA2A" w14:textId="77777777" w:rsidTr="00727A80">
        <w:trPr>
          <w:gridBefore w:val="1"/>
          <w:wBefore w:w="75" w:type="dxa"/>
        </w:trPr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8EAA4" w14:textId="20BC0063" w:rsidR="00427997" w:rsidRPr="00681D14" w:rsidRDefault="00427997" w:rsidP="003E6189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495AD" wp14:editId="09AED43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6195</wp:posOffset>
                      </wp:positionV>
                      <wp:extent cx="26289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FB476" w14:textId="77777777" w:rsidR="00A37258" w:rsidRDefault="00A37258"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*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請在合適的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□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val="en-GB" w:eastAsia="zh-HK"/>
                                    </w:rPr>
                                    <w:t>內填上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sym w:font="Wingdings" w:char="F0FC"/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號(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可選擇多項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9495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6.4pt;margin-top:2.85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3wOQIAACI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" stroked="f">
                      <v:textbox style="mso-fit-shape-to-text:t">
                        <w:txbxContent>
                          <w:p w14:paraId="5DDFB476" w14:textId="77777777" w:rsidR="00A37258" w:rsidRDefault="00A37258"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*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請在合適的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□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val="en-GB" w:eastAsia="zh-HK"/>
                              </w:rPr>
                              <w:t>內填上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sym w:font="Wingdings" w:char="F0FC"/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號(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可選擇多項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E9674" w14:textId="77777777" w:rsidR="00427997" w:rsidRPr="00681D14" w:rsidRDefault="00427997" w:rsidP="005522D6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078"/>
        <w:gridCol w:w="1078"/>
        <w:gridCol w:w="1077"/>
        <w:gridCol w:w="1077"/>
        <w:gridCol w:w="1078"/>
        <w:gridCol w:w="1078"/>
        <w:gridCol w:w="1075"/>
        <w:gridCol w:w="1078"/>
      </w:tblGrid>
      <w:tr w:rsidR="00B57225" w14:paraId="04392D1D" w14:textId="77777777" w:rsidTr="00B57225">
        <w:trPr>
          <w:trHeight w:hRule="exact" w:val="730"/>
        </w:trPr>
        <w:tc>
          <w:tcPr>
            <w:tcW w:w="10993" w:type="dxa"/>
            <w:gridSpan w:val="9"/>
            <w:shd w:val="clear" w:color="auto" w:fill="BFBFBF" w:themeFill="background1" w:themeFillShade="BF"/>
          </w:tcPr>
          <w:p w14:paraId="0ADABAB3" w14:textId="77777777" w:rsidR="00B57225" w:rsidRPr="00B57225" w:rsidRDefault="00B57225" w:rsidP="00441445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安老院基本收費及主要雜項收費表</w:t>
            </w:r>
          </w:p>
        </w:tc>
      </w:tr>
      <w:tr w:rsidR="00B57225" w14:paraId="4FBCA5E1" w14:textId="77777777" w:rsidTr="00B57225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20845AF9" w14:textId="77777777" w:rsidR="00B57225" w:rsidRPr="00B57225" w:rsidRDefault="00B57225" w:rsidP="00441445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  <w:proofErr w:type="spellEnd"/>
          </w:p>
        </w:tc>
        <w:tc>
          <w:tcPr>
            <w:tcW w:w="8619" w:type="dxa"/>
            <w:gridSpan w:val="8"/>
            <w:tcBorders>
              <w:bottom w:val="single" w:sz="4" w:space="0" w:color="000000"/>
            </w:tcBorders>
          </w:tcPr>
          <w:p w14:paraId="10A2C718" w14:textId="77777777" w:rsidR="00B57225" w:rsidRPr="00B57225" w:rsidRDefault="00B57225" w:rsidP="00441445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B57225" w14:paraId="62BE3FB3" w14:textId="77777777" w:rsidTr="00B57225">
        <w:trPr>
          <w:trHeight w:hRule="exact" w:val="324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14:paraId="1334917E" w14:textId="77777777" w:rsidR="00B57225" w:rsidRPr="00B57225" w:rsidRDefault="00B57225" w:rsidP="00441445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  <w:proofErr w:type="spellEnd"/>
          </w:p>
        </w:tc>
      </w:tr>
      <w:tr w:rsidR="00B57225" w14:paraId="5C85C0D7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D9D9D9"/>
          </w:tcPr>
          <w:p w14:paraId="379EA752" w14:textId="77777777"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spellStart"/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非政府資助宿位</w:t>
            </w:r>
            <w:proofErr w:type="spellEnd"/>
          </w:p>
        </w:tc>
      </w:tr>
      <w:tr w:rsidR="00B57225" w14:paraId="61EF4580" w14:textId="77777777" w:rsidTr="00B57225">
        <w:trPr>
          <w:trHeight w:hRule="exact" w:val="634"/>
        </w:trPr>
        <w:tc>
          <w:tcPr>
            <w:tcW w:w="2374" w:type="dxa"/>
          </w:tcPr>
          <w:p w14:paraId="1243DFF6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  <w:proofErr w:type="spellEnd"/>
          </w:p>
        </w:tc>
        <w:tc>
          <w:tcPr>
            <w:tcW w:w="2156" w:type="dxa"/>
            <w:gridSpan w:val="2"/>
          </w:tcPr>
          <w:p w14:paraId="50F38A67" w14:textId="77777777"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  <w:proofErr w:type="spellEnd"/>
          </w:p>
        </w:tc>
        <w:tc>
          <w:tcPr>
            <w:tcW w:w="2154" w:type="dxa"/>
            <w:gridSpan w:val="2"/>
          </w:tcPr>
          <w:p w14:paraId="2A116770" w14:textId="77777777"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  <w:proofErr w:type="spellEnd"/>
          </w:p>
        </w:tc>
        <w:tc>
          <w:tcPr>
            <w:tcW w:w="2156" w:type="dxa"/>
            <w:gridSpan w:val="2"/>
          </w:tcPr>
          <w:p w14:paraId="78B9FB3E" w14:textId="77777777" w:rsidR="00B57225" w:rsidRPr="00B57225" w:rsidRDefault="00B57225" w:rsidP="00441445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  <w:proofErr w:type="spellEnd"/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14:paraId="11E86546" w14:textId="77777777"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  <w:proofErr w:type="spellEnd"/>
          </w:p>
          <w:p w14:paraId="1B81E9B3" w14:textId="77777777"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proofErr w:type="spellEnd"/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B57225" w14:paraId="4D05C0B1" w14:textId="77777777" w:rsidTr="00B57225">
        <w:trPr>
          <w:trHeight w:hRule="exact" w:val="322"/>
        </w:trPr>
        <w:tc>
          <w:tcPr>
            <w:tcW w:w="2374" w:type="dxa"/>
          </w:tcPr>
          <w:p w14:paraId="334A38A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14:paraId="416C7A38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14:paraId="7999937A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7" w:type="dxa"/>
          </w:tcPr>
          <w:p w14:paraId="13BBA70F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7" w:type="dxa"/>
          </w:tcPr>
          <w:p w14:paraId="2104A81E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8" w:type="dxa"/>
          </w:tcPr>
          <w:p w14:paraId="4AB24D2E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14:paraId="3547C61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1D8714CF" w14:textId="77777777" w:rsidR="00B57225" w:rsidRPr="00B57225" w:rsidRDefault="00B57225" w:rsidP="00441445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</w:tcBorders>
          </w:tcPr>
          <w:p w14:paraId="6236025E" w14:textId="77777777" w:rsidR="00B57225" w:rsidRPr="00B57225" w:rsidRDefault="00B57225" w:rsidP="00441445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</w:tr>
      <w:tr w:rsidR="00B57225" w14:paraId="034F8379" w14:textId="77777777" w:rsidTr="00B57225">
        <w:trPr>
          <w:trHeight w:hRule="exact" w:val="324"/>
        </w:trPr>
        <w:tc>
          <w:tcPr>
            <w:tcW w:w="2374" w:type="dxa"/>
          </w:tcPr>
          <w:p w14:paraId="70BE1965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  <w:proofErr w:type="spellEnd"/>
          </w:p>
        </w:tc>
        <w:tc>
          <w:tcPr>
            <w:tcW w:w="1078" w:type="dxa"/>
          </w:tcPr>
          <w:p w14:paraId="47E12264" w14:textId="77777777"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2F122FB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17D7CA0F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4C6F50E1" w14:textId="77777777"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657EA0C0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5E9DDDC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37F12148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8969143" w14:textId="77777777"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527F1FD8" w14:textId="77777777" w:rsidTr="00B57225">
        <w:trPr>
          <w:trHeight w:hRule="exact" w:val="322"/>
        </w:trPr>
        <w:tc>
          <w:tcPr>
            <w:tcW w:w="2374" w:type="dxa"/>
          </w:tcPr>
          <w:p w14:paraId="1C735B0D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  <w:proofErr w:type="spellEnd"/>
          </w:p>
        </w:tc>
        <w:tc>
          <w:tcPr>
            <w:tcW w:w="1078" w:type="dxa"/>
          </w:tcPr>
          <w:p w14:paraId="1078CE01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583C36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2AEBDB0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53E4D26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22267B9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6CF1F18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18CBD9A2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F68CCA1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13AF676E" w14:textId="77777777" w:rsidTr="00B57225">
        <w:trPr>
          <w:trHeight w:hRule="exact" w:val="322"/>
        </w:trPr>
        <w:tc>
          <w:tcPr>
            <w:tcW w:w="2374" w:type="dxa"/>
          </w:tcPr>
          <w:p w14:paraId="71F575C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  <w:proofErr w:type="spellEnd"/>
          </w:p>
        </w:tc>
        <w:tc>
          <w:tcPr>
            <w:tcW w:w="1078" w:type="dxa"/>
          </w:tcPr>
          <w:p w14:paraId="70B3A0F0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63214FE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A5C2D37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7D3F61C1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39633F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45407CF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16BC66D2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C138DD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6B00689C" w14:textId="77777777" w:rsidTr="00B57225">
        <w:trPr>
          <w:trHeight w:hRule="exact" w:val="322"/>
        </w:trPr>
        <w:tc>
          <w:tcPr>
            <w:tcW w:w="2374" w:type="dxa"/>
          </w:tcPr>
          <w:p w14:paraId="4B1FA51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大房</w:t>
            </w:r>
            <w:proofErr w:type="spellEnd"/>
          </w:p>
        </w:tc>
        <w:tc>
          <w:tcPr>
            <w:tcW w:w="1078" w:type="dxa"/>
          </w:tcPr>
          <w:p w14:paraId="180CB9FF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B483B49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5D173C94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5F7BEA88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FE14B6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7116B31D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0EE253AD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1BB0DC4E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35CE8C42" w14:textId="77777777" w:rsidTr="00B57225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09BA256E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  <w:proofErr w:type="spellEnd"/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53AB112" w14:textId="77777777"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77A7DDA5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7DEF0889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56276AE0" w14:textId="77777777"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13BFE00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358C0BAF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58A90F91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68C70318" w14:textId="77777777"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4A45EAB1" w14:textId="77777777" w:rsidTr="00B57225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E77FF7" w14:textId="77777777"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spellStart"/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  <w:proofErr w:type="spellEnd"/>
          </w:p>
        </w:tc>
        <w:tc>
          <w:tcPr>
            <w:tcW w:w="861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F250536" w14:textId="0F1E792D" w:rsidR="00B57225" w:rsidRPr="00B57225" w:rsidRDefault="00B57225" w:rsidP="00B6103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政府釐定收費，由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1,</w:t>
            </w:r>
            <w:r w:rsidR="00A540A1">
              <w:rPr>
                <w:rFonts w:ascii="Times New Roman" w:hAnsi="Times New Roman" w:cs="Times New Roman"/>
                <w:sz w:val="24"/>
                <w:lang w:eastAsia="zh-TW"/>
              </w:rPr>
              <w:t>6</w:t>
            </w:r>
            <w:r w:rsidR="00B61039">
              <w:rPr>
                <w:rFonts w:ascii="Times New Roman" w:hAnsi="Times New Roman" w:cs="Times New Roman"/>
                <w:sz w:val="24"/>
                <w:lang w:eastAsia="zh-TW"/>
              </w:rPr>
              <w:t>56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至</w:t>
            </w:r>
            <w:r w:rsidR="00FA5DEB">
              <w:rPr>
                <w:rFonts w:ascii="Times New Roman" w:hAnsi="Times New Roman" w:cs="Times New Roman"/>
                <w:sz w:val="24"/>
                <w:lang w:eastAsia="zh-TW"/>
              </w:rPr>
              <w:t xml:space="preserve"> 2,0</w:t>
            </w:r>
            <w:r w:rsidR="00FA5DEB">
              <w:rPr>
                <w:rFonts w:ascii="Times New Roman" w:hAnsi="Times New Roman" w:cs="Times New Roman" w:hint="eastAsia"/>
                <w:sz w:val="24"/>
                <w:lang w:eastAsia="zh-TW"/>
              </w:rPr>
              <w:t>6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0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不等。</w:t>
            </w:r>
          </w:p>
        </w:tc>
      </w:tr>
      <w:tr w:rsidR="00B57225" w14:paraId="5729BB06" w14:textId="77777777" w:rsidTr="00B57225">
        <w:trPr>
          <w:trHeight w:hRule="exact" w:val="322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14:paraId="77496EBA" w14:textId="77777777" w:rsidR="00B57225" w:rsidRPr="00B57225" w:rsidRDefault="00B57225" w:rsidP="00441445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  <w:proofErr w:type="spellEnd"/>
          </w:p>
        </w:tc>
      </w:tr>
      <w:tr w:rsidR="00B57225" w14:paraId="3D0EA81C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76F8ACEB" w14:textId="77777777" w:rsidR="00B57225" w:rsidRPr="00B57225" w:rsidRDefault="00B57225" w:rsidP="00441445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0B875044" w14:textId="77777777" w:rsidTr="00B57225">
        <w:trPr>
          <w:trHeight w:hRule="exact" w:val="324"/>
        </w:trPr>
        <w:tc>
          <w:tcPr>
            <w:tcW w:w="2374" w:type="dxa"/>
          </w:tcPr>
          <w:p w14:paraId="76541402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29088C4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4DDB7A6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7F2B76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572ADE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514CEDAC" w14:textId="77777777" w:rsidTr="00B57225">
        <w:trPr>
          <w:trHeight w:hRule="exact" w:val="322"/>
        </w:trPr>
        <w:tc>
          <w:tcPr>
            <w:tcW w:w="2374" w:type="dxa"/>
          </w:tcPr>
          <w:p w14:paraId="611EFB25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C95AE5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154EB2D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72F138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40C2750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6F044990" w14:textId="77777777" w:rsidTr="00B57225">
        <w:trPr>
          <w:trHeight w:hRule="exact" w:val="322"/>
        </w:trPr>
        <w:tc>
          <w:tcPr>
            <w:tcW w:w="2374" w:type="dxa"/>
          </w:tcPr>
          <w:p w14:paraId="0F46AF8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25C7E7C5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0113265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6B3A7A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533CB1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617DCAA2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12870955" w14:textId="77777777" w:rsidR="00B57225" w:rsidRPr="00B57225" w:rsidRDefault="00B57225" w:rsidP="00441445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1BBFDA00" w14:textId="77777777" w:rsidTr="00B57225">
        <w:trPr>
          <w:trHeight w:hRule="exact" w:val="324"/>
        </w:trPr>
        <w:tc>
          <w:tcPr>
            <w:tcW w:w="2374" w:type="dxa"/>
          </w:tcPr>
          <w:p w14:paraId="31D39101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C6E994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9FAD7F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73BE7C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2037E7A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5BF63588" w14:textId="77777777" w:rsidTr="00B57225">
        <w:trPr>
          <w:trHeight w:hRule="exact" w:val="322"/>
        </w:trPr>
        <w:tc>
          <w:tcPr>
            <w:tcW w:w="2374" w:type="dxa"/>
          </w:tcPr>
          <w:p w14:paraId="2A1AF909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7D0893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000000"/>
            </w:tcBorders>
          </w:tcPr>
          <w:p w14:paraId="462DC120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14:paraId="6456CBE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14:paraId="70D9509B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69A29987" w14:textId="77777777" w:rsidTr="00B57225">
        <w:trPr>
          <w:trHeight w:hRule="exact" w:val="322"/>
        </w:trPr>
        <w:tc>
          <w:tcPr>
            <w:tcW w:w="2374" w:type="dxa"/>
          </w:tcPr>
          <w:p w14:paraId="0F70798D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8F3D33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6"/>
            <w:tcBorders>
              <w:left w:val="nil"/>
              <w:right w:val="single" w:sz="4" w:space="0" w:color="000000"/>
            </w:tcBorders>
          </w:tcPr>
          <w:p w14:paraId="6CFAB94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072DD6B3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1DE8CDDA" w14:textId="4ABEE4B6" w:rsidR="00B57225" w:rsidRPr="00B57225" w:rsidRDefault="00B57225" w:rsidP="00441445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</w:t>
            </w:r>
            <w:proofErr w:type="gramStart"/>
            <w:r w:rsidR="004D51FC">
              <w:rPr>
                <w:rFonts w:ascii="Times New Roman" w:hAnsi="Times New Roman" w:cs="Times New Roman" w:hint="eastAsia"/>
                <w:b/>
                <w:sz w:val="24"/>
                <w:lang w:eastAsia="zh-HK"/>
              </w:rPr>
              <w:t>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飼</w:t>
            </w:r>
            <w:proofErr w:type="gramEnd"/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69205FCB" w14:textId="77777777" w:rsidTr="00B57225">
        <w:trPr>
          <w:trHeight w:hRule="exact" w:val="324"/>
        </w:trPr>
        <w:tc>
          <w:tcPr>
            <w:tcW w:w="2374" w:type="dxa"/>
          </w:tcPr>
          <w:p w14:paraId="049254D7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CCD7E5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7274BF5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3DCA66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2E8696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5F388EE1" w14:textId="77777777" w:rsidTr="00B57225">
        <w:trPr>
          <w:trHeight w:hRule="exact" w:val="322"/>
        </w:trPr>
        <w:tc>
          <w:tcPr>
            <w:tcW w:w="2374" w:type="dxa"/>
          </w:tcPr>
          <w:p w14:paraId="1A07E49C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BDA03C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5D07BC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A28825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F1E0F2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41F2DFB0" w14:textId="77777777" w:rsidTr="00B57225">
        <w:trPr>
          <w:trHeight w:hRule="exact" w:val="322"/>
        </w:trPr>
        <w:tc>
          <w:tcPr>
            <w:tcW w:w="2374" w:type="dxa"/>
          </w:tcPr>
          <w:p w14:paraId="17CE38AA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D608CF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C0C332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B130FB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4EFAA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CFAB428" w14:textId="77777777" w:rsidTr="00B57225">
        <w:trPr>
          <w:trHeight w:hRule="exact" w:val="322"/>
        </w:trPr>
        <w:tc>
          <w:tcPr>
            <w:tcW w:w="2374" w:type="dxa"/>
          </w:tcPr>
          <w:p w14:paraId="1D7C48EB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061B04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947326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B65A455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5E47F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2D1868A" w14:textId="77777777" w:rsidTr="00B57225">
        <w:trPr>
          <w:trHeight w:hRule="exact" w:val="324"/>
        </w:trPr>
        <w:tc>
          <w:tcPr>
            <w:tcW w:w="2374" w:type="dxa"/>
          </w:tcPr>
          <w:p w14:paraId="08DE2093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C946A2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74B9A10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063663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055B36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303D91AC" w14:textId="77777777" w:rsidTr="00B57225">
        <w:trPr>
          <w:trHeight w:hRule="exact" w:val="634"/>
        </w:trPr>
        <w:tc>
          <w:tcPr>
            <w:tcW w:w="2374" w:type="dxa"/>
          </w:tcPr>
          <w:p w14:paraId="3B230E1C" w14:textId="77777777" w:rsidR="00B57225" w:rsidRPr="00B57225" w:rsidRDefault="00B57225" w:rsidP="00441445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gramStart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</w:t>
            </w:r>
            <w:proofErr w:type="gramEnd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口護</w:t>
            </w:r>
          </w:p>
          <w:p w14:paraId="4AE127EF" w14:textId="77777777" w:rsidR="00B57225" w:rsidRPr="00B57225" w:rsidRDefault="00B57225" w:rsidP="00441445">
            <w:pPr>
              <w:pStyle w:val="TableParagraph"/>
              <w:spacing w:line="313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理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AC5CB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11E9DE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E9BFA1D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0D6EC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78745BBB" w14:textId="77777777" w:rsidTr="00B57225">
        <w:trPr>
          <w:trHeight w:hRule="exact" w:val="322"/>
        </w:trPr>
        <w:tc>
          <w:tcPr>
            <w:tcW w:w="2374" w:type="dxa"/>
          </w:tcPr>
          <w:p w14:paraId="450A5305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81FB0F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2D5F9B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5DA65A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679C48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6FDF4D5" w14:textId="77777777" w:rsidTr="00B57225">
        <w:trPr>
          <w:trHeight w:hRule="exact" w:val="323"/>
        </w:trPr>
        <w:tc>
          <w:tcPr>
            <w:tcW w:w="2374" w:type="dxa"/>
          </w:tcPr>
          <w:p w14:paraId="22F01118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  <w:proofErr w:type="spellEnd"/>
          </w:p>
        </w:tc>
        <w:tc>
          <w:tcPr>
            <w:tcW w:w="2156" w:type="dxa"/>
            <w:gridSpan w:val="2"/>
          </w:tcPr>
          <w:p w14:paraId="6ECC7871" w14:textId="77777777" w:rsidR="00B57225" w:rsidRPr="00B57225" w:rsidRDefault="00B57225" w:rsidP="00465D2D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2"/>
          </w:tcPr>
          <w:p w14:paraId="35358621" w14:textId="77777777" w:rsidR="00B57225" w:rsidRPr="00B57225" w:rsidRDefault="00B57225" w:rsidP="00465D2D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1677C3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A1587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206DFC96" w14:textId="77777777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E4E4E4"/>
          </w:tcPr>
          <w:p w14:paraId="57A6433A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1139FC49" w14:textId="77777777" w:rsidTr="00B57225">
        <w:trPr>
          <w:trHeight w:hRule="exact" w:val="634"/>
        </w:trPr>
        <w:tc>
          <w:tcPr>
            <w:tcW w:w="2374" w:type="dxa"/>
          </w:tcPr>
          <w:p w14:paraId="367FCB47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  <w:proofErr w:type="spellEnd"/>
          </w:p>
        </w:tc>
        <w:tc>
          <w:tcPr>
            <w:tcW w:w="8619" w:type="dxa"/>
            <w:gridSpan w:val="8"/>
          </w:tcPr>
          <w:p w14:paraId="5FA632E4" w14:textId="77777777" w:rsidR="00B57225" w:rsidRPr="00B57225" w:rsidRDefault="00B57225" w:rsidP="00465D2D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14:paraId="05FB3557" w14:textId="77777777" w:rsidR="00B57225" w:rsidRPr="00B57225" w:rsidRDefault="00465D2D" w:rsidP="00441445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14:paraId="51039EFC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78904067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2F3134CB" w14:textId="77777777" w:rsidTr="00B57225">
        <w:trPr>
          <w:trHeight w:hRule="exact" w:val="322"/>
        </w:trPr>
        <w:tc>
          <w:tcPr>
            <w:tcW w:w="2374" w:type="dxa"/>
          </w:tcPr>
          <w:p w14:paraId="12F71539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  <w:proofErr w:type="spellEnd"/>
          </w:p>
        </w:tc>
        <w:tc>
          <w:tcPr>
            <w:tcW w:w="1078" w:type="dxa"/>
            <w:tcBorders>
              <w:right w:val="nil"/>
            </w:tcBorders>
          </w:tcPr>
          <w:p w14:paraId="2BF5DFDC" w14:textId="77777777" w:rsidR="00B57225" w:rsidRPr="00B57225" w:rsidRDefault="00B57225" w:rsidP="00465D2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14:paraId="1299BE9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7751C539" w14:textId="77777777" w:rsidTr="00B57225">
        <w:trPr>
          <w:trHeight w:hRule="exact" w:val="324"/>
        </w:trPr>
        <w:tc>
          <w:tcPr>
            <w:tcW w:w="2374" w:type="dxa"/>
          </w:tcPr>
          <w:p w14:paraId="0DC32159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  <w:proofErr w:type="spellEnd"/>
          </w:p>
        </w:tc>
        <w:tc>
          <w:tcPr>
            <w:tcW w:w="1078" w:type="dxa"/>
            <w:tcBorders>
              <w:right w:val="nil"/>
            </w:tcBorders>
          </w:tcPr>
          <w:p w14:paraId="11E2FF65" w14:textId="77777777" w:rsidR="00B57225" w:rsidRPr="00B57225" w:rsidRDefault="00B57225" w:rsidP="00465D2D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14:paraId="4C6C71AD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55B246C6" w14:textId="77777777" w:rsidTr="00B57225">
        <w:trPr>
          <w:trHeight w:hRule="exact" w:val="322"/>
        </w:trPr>
        <w:tc>
          <w:tcPr>
            <w:tcW w:w="2374" w:type="dxa"/>
          </w:tcPr>
          <w:p w14:paraId="17081192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  <w:proofErr w:type="spellEnd"/>
          </w:p>
        </w:tc>
        <w:tc>
          <w:tcPr>
            <w:tcW w:w="8619" w:type="dxa"/>
            <w:gridSpan w:val="8"/>
          </w:tcPr>
          <w:p w14:paraId="2B96DD3D" w14:textId="77777777" w:rsidR="00B57225" w:rsidRPr="00B57225" w:rsidRDefault="00465D2D" w:rsidP="00441445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gramStart"/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proofErr w:type="gramEnd"/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14:paraId="6B660E33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3351FD10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2B9B9167" w14:textId="77777777" w:rsidTr="00B57225">
        <w:trPr>
          <w:trHeight w:hRule="exact" w:val="324"/>
        </w:trPr>
        <w:tc>
          <w:tcPr>
            <w:tcW w:w="2374" w:type="dxa"/>
          </w:tcPr>
          <w:p w14:paraId="453BADFE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D8EBFAB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left w:val="nil"/>
            </w:tcBorders>
          </w:tcPr>
          <w:p w14:paraId="085BC729" w14:textId="77777777" w:rsidR="00B57225" w:rsidRPr="00B57225" w:rsidRDefault="00B57225" w:rsidP="0044144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14:paraId="43F420A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79649D8" w14:textId="77777777" w:rsidR="00B57225" w:rsidRPr="00B57225" w:rsidRDefault="00B57225" w:rsidP="00441445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70D7A6F6" w14:textId="77777777" w:rsidTr="00B57225">
        <w:trPr>
          <w:trHeight w:hRule="exact" w:val="327"/>
        </w:trPr>
        <w:tc>
          <w:tcPr>
            <w:tcW w:w="2374" w:type="dxa"/>
          </w:tcPr>
          <w:p w14:paraId="0A25DD29" w14:textId="77777777" w:rsidR="00B57225" w:rsidRPr="00B57225" w:rsidRDefault="00B57225" w:rsidP="004414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  <w:proofErr w:type="spellEnd"/>
          </w:p>
        </w:tc>
        <w:tc>
          <w:tcPr>
            <w:tcW w:w="3233" w:type="dxa"/>
            <w:gridSpan w:val="3"/>
          </w:tcPr>
          <w:p w14:paraId="69A21EF8" w14:textId="77777777" w:rsidR="00B57225" w:rsidRPr="00B57225" w:rsidRDefault="00B57225" w:rsidP="00441445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0B8B0F53" w14:textId="77777777" w:rsidR="00B57225" w:rsidRPr="00B57225" w:rsidRDefault="00B57225" w:rsidP="00441445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14:paraId="5F887594" w14:textId="77777777" w:rsidTr="00B57225">
        <w:trPr>
          <w:trHeight w:hRule="exact" w:val="323"/>
        </w:trPr>
        <w:tc>
          <w:tcPr>
            <w:tcW w:w="2374" w:type="dxa"/>
          </w:tcPr>
          <w:p w14:paraId="1C2D13F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  <w:proofErr w:type="spellEnd"/>
          </w:p>
        </w:tc>
        <w:tc>
          <w:tcPr>
            <w:tcW w:w="3233" w:type="dxa"/>
            <w:gridSpan w:val="3"/>
          </w:tcPr>
          <w:p w14:paraId="0863DA74" w14:textId="77777777" w:rsidR="00B57225" w:rsidRPr="00B57225" w:rsidRDefault="00B57225" w:rsidP="00441445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79C040F2" w14:textId="77777777" w:rsidR="00B57225" w:rsidRPr="00B57225" w:rsidRDefault="00B57225" w:rsidP="00441445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14:paraId="38970F83" w14:textId="77777777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D9D9D9"/>
          </w:tcPr>
          <w:p w14:paraId="11139DBD" w14:textId="77777777" w:rsidR="00B57225" w:rsidRPr="00B57225" w:rsidRDefault="00B57225" w:rsidP="0044144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  <w:proofErr w:type="spellEnd"/>
          </w:p>
        </w:tc>
      </w:tr>
      <w:tr w:rsidR="00B57225" w14:paraId="6C1957CE" w14:textId="77777777" w:rsidTr="00B57225">
        <w:trPr>
          <w:trHeight w:hRule="exact" w:val="471"/>
        </w:trPr>
        <w:tc>
          <w:tcPr>
            <w:tcW w:w="10993" w:type="dxa"/>
            <w:gridSpan w:val="9"/>
          </w:tcPr>
          <w:p w14:paraId="163AE2BE" w14:textId="7026F82B" w:rsidR="00B57225" w:rsidRPr="00B57225" w:rsidRDefault="00B57225" w:rsidP="00441445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</w:tbl>
    <w:p w14:paraId="234A704D" w14:textId="052FFEA5" w:rsidR="00BF4417" w:rsidRPr="00073240" w:rsidRDefault="00D4629A" w:rsidP="00727A80">
      <w:pPr>
        <w:widowControl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  <w:br w:type="page"/>
      </w:r>
      <w:r w:rsidR="00BF4417" w:rsidRPr="00073240"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  <w:lastRenderedPageBreak/>
        <w:t>備註：</w:t>
      </w:r>
    </w:p>
    <w:p w14:paraId="79C2F430" w14:textId="77777777" w:rsidR="00391099" w:rsidRPr="00073240" w:rsidRDefault="00BF4417" w:rsidP="004D1700">
      <w:pPr>
        <w:adjustRightInd w:val="0"/>
        <w:spacing w:line="360" w:lineRule="exact"/>
        <w:ind w:leftChars="-177" w:left="-425" w:rightChars="-58" w:right="-139" w:firstLine="1"/>
        <w:jc w:val="both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若安</w:t>
      </w:r>
      <w:proofErr w:type="gramStart"/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老院代住</w:t>
      </w:r>
      <w:proofErr w:type="gramEnd"/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客存放或持有財物或財產事宜，安老院必須嚴格按照《安老院實務守則》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2020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年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1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月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(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修訂版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)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附件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「安老院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處理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財物指引」的規定</w:t>
      </w:r>
      <w:r w:rsidR="001B09B8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及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《安老院（護養院）實務守則》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2020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年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1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月版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附件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「安老院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（護養院）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處理財物指引」的規定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，在住客入住或有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需要時，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先取得住客及其監護人／保證人／家人／親屬的書面同意及授權，並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妥為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存放在安老院內</w:t>
      </w:r>
      <w:r w:rsidR="00523CCD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。</w:t>
      </w:r>
    </w:p>
    <w:p w14:paraId="471EDACF" w14:textId="77777777" w:rsidR="00391099" w:rsidRPr="002F031D" w:rsidRDefault="00391099" w:rsidP="00BC6894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05BD1D55" w14:textId="77777777" w:rsidR="00BC6894" w:rsidRDefault="00BC6894" w:rsidP="00BF441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3244" w:tblpY="845"/>
        <w:tblW w:w="77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576"/>
        <w:gridCol w:w="4192"/>
      </w:tblGrid>
      <w:tr w:rsidR="004D51FC" w:rsidRPr="00391099" w14:paraId="05E9E91D" w14:textId="77777777" w:rsidTr="00CD5F39">
        <w:trPr>
          <w:trHeight w:val="482"/>
        </w:trPr>
        <w:tc>
          <w:tcPr>
            <w:tcW w:w="3000" w:type="dxa"/>
          </w:tcPr>
          <w:p w14:paraId="05991A22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</w:t>
            </w:r>
            <w:proofErr w:type="gramStart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舍營辦</w:t>
            </w:r>
            <w:proofErr w:type="gramEnd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署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D8C42C5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68EA7726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0B41BC04" w14:textId="77777777" w:rsidTr="00CD5F39">
        <w:trPr>
          <w:trHeight w:val="485"/>
        </w:trPr>
        <w:tc>
          <w:tcPr>
            <w:tcW w:w="3000" w:type="dxa"/>
          </w:tcPr>
          <w:p w14:paraId="79A0BE1F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</w:t>
            </w:r>
            <w:proofErr w:type="gramStart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舍營辦</w:t>
            </w:r>
            <w:proofErr w:type="gramEnd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</w:t>
            </w: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名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6AA9B22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A0E222B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4D51FC" w:rsidRPr="00391099" w14:paraId="7F61D7D7" w14:textId="77777777" w:rsidTr="00CD5F39">
        <w:trPr>
          <w:trHeight w:val="485"/>
        </w:trPr>
        <w:tc>
          <w:tcPr>
            <w:tcW w:w="3000" w:type="dxa"/>
          </w:tcPr>
          <w:p w14:paraId="73D6AA9C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職位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D5C159E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20B5F417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5A42847C" w14:textId="77777777" w:rsidTr="00CD5F39">
        <w:trPr>
          <w:trHeight w:val="468"/>
        </w:trPr>
        <w:tc>
          <w:tcPr>
            <w:tcW w:w="3000" w:type="dxa"/>
          </w:tcPr>
          <w:p w14:paraId="67A249DD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7F89FBD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8150A8C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4D2057EF" w14:textId="77777777" w:rsidTr="00CD5F39">
        <w:trPr>
          <w:trHeight w:val="481"/>
        </w:trPr>
        <w:tc>
          <w:tcPr>
            <w:tcW w:w="3000" w:type="dxa"/>
          </w:tcPr>
          <w:p w14:paraId="44E16AFA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6D1E22C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0CDE744D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05140A78" w14:textId="77777777" w:rsidTr="00CD5F39">
        <w:trPr>
          <w:trHeight w:val="481"/>
        </w:trPr>
        <w:tc>
          <w:tcPr>
            <w:tcW w:w="3000" w:type="dxa"/>
          </w:tcPr>
          <w:p w14:paraId="6CDA3ADF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B116F0E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36DE313F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14:paraId="168042EF" w14:textId="77777777" w:rsidR="00FC06C5" w:rsidRPr="002A3B18" w:rsidRDefault="00FC06C5" w:rsidP="00523CCD">
      <w:pPr>
        <w:rPr>
          <w:color w:val="FF0000"/>
          <w:lang w:eastAsia="zh-HK"/>
        </w:rPr>
      </w:pPr>
    </w:p>
    <w:sectPr w:rsidR="00FC06C5" w:rsidRPr="002A3B18" w:rsidSect="004611C5">
      <w:headerReference w:type="default" r:id="rId8"/>
      <w:pgSz w:w="11906" w:h="16838"/>
      <w:pgMar w:top="709" w:right="991" w:bottom="426" w:left="1134" w:header="7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C78A4" w14:textId="77777777" w:rsidR="00C12779" w:rsidRDefault="00C12779" w:rsidP="00782465">
      <w:r>
        <w:separator/>
      </w:r>
    </w:p>
  </w:endnote>
  <w:endnote w:type="continuationSeparator" w:id="0">
    <w:p w14:paraId="5CCF1A4D" w14:textId="77777777" w:rsidR="00C12779" w:rsidRDefault="00C12779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188E5" w14:textId="77777777" w:rsidR="00C12779" w:rsidRDefault="00C12779" w:rsidP="00782465">
      <w:r>
        <w:separator/>
      </w:r>
    </w:p>
  </w:footnote>
  <w:footnote w:type="continuationSeparator" w:id="0">
    <w:p w14:paraId="68823FF4" w14:textId="77777777" w:rsidR="00C12779" w:rsidRDefault="00C12779" w:rsidP="0078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EA49" w14:textId="33E371A5" w:rsidR="00794304" w:rsidRPr="001253E4" w:rsidRDefault="00794304">
    <w:pPr>
      <w:pStyle w:val="a5"/>
      <w:rPr>
        <w:rFonts w:ascii="標楷體" w:eastAsia="標楷體" w:hAnsi="標楷體"/>
        <w:sz w:val="22"/>
        <w:szCs w:val="22"/>
        <w:u w:val="single"/>
      </w:rPr>
    </w:pPr>
    <w:r>
      <w:rPr>
        <w:rFonts w:hint="eastAsia"/>
      </w:rPr>
      <w:t xml:space="preserve">                                                                                     </w:t>
    </w:r>
    <w:r w:rsidRPr="001253E4">
      <w:rPr>
        <w:rFonts w:ascii="標楷體" w:eastAsia="標楷體" w:hAnsi="標楷體" w:hint="eastAsia"/>
        <w:sz w:val="22"/>
        <w:szCs w:val="22"/>
        <w:u w:val="single"/>
        <w:lang w:eastAsia="zh-HK"/>
      </w:rPr>
      <w:t>附表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1A"/>
    <w:rsid w:val="0000592D"/>
    <w:rsid w:val="000066F3"/>
    <w:rsid w:val="00026E0C"/>
    <w:rsid w:val="000313B7"/>
    <w:rsid w:val="000352AC"/>
    <w:rsid w:val="00037FA1"/>
    <w:rsid w:val="000420DC"/>
    <w:rsid w:val="00042329"/>
    <w:rsid w:val="000427EB"/>
    <w:rsid w:val="00044E8E"/>
    <w:rsid w:val="00045FB0"/>
    <w:rsid w:val="00046175"/>
    <w:rsid w:val="0005070E"/>
    <w:rsid w:val="00055E80"/>
    <w:rsid w:val="00061CF6"/>
    <w:rsid w:val="00073240"/>
    <w:rsid w:val="000A11DF"/>
    <w:rsid w:val="000A7816"/>
    <w:rsid w:val="000B4756"/>
    <w:rsid w:val="000B7099"/>
    <w:rsid w:val="000D1F40"/>
    <w:rsid w:val="000D76F6"/>
    <w:rsid w:val="000E0262"/>
    <w:rsid w:val="001050EA"/>
    <w:rsid w:val="00110121"/>
    <w:rsid w:val="00114B2C"/>
    <w:rsid w:val="00115EF5"/>
    <w:rsid w:val="00124A49"/>
    <w:rsid w:val="001253E4"/>
    <w:rsid w:val="00132CFB"/>
    <w:rsid w:val="001331E8"/>
    <w:rsid w:val="00134197"/>
    <w:rsid w:val="00142352"/>
    <w:rsid w:val="00152B92"/>
    <w:rsid w:val="00153272"/>
    <w:rsid w:val="001648DB"/>
    <w:rsid w:val="0019201E"/>
    <w:rsid w:val="00192AA5"/>
    <w:rsid w:val="001A18E5"/>
    <w:rsid w:val="001A1B5B"/>
    <w:rsid w:val="001A62C8"/>
    <w:rsid w:val="001A7CEA"/>
    <w:rsid w:val="001B09B8"/>
    <w:rsid w:val="001B4F52"/>
    <w:rsid w:val="001D12D0"/>
    <w:rsid w:val="001D70E6"/>
    <w:rsid w:val="001E388F"/>
    <w:rsid w:val="001F48E4"/>
    <w:rsid w:val="002037EB"/>
    <w:rsid w:val="00204863"/>
    <w:rsid w:val="00220B11"/>
    <w:rsid w:val="002348A0"/>
    <w:rsid w:val="002525E6"/>
    <w:rsid w:val="00277384"/>
    <w:rsid w:val="00281701"/>
    <w:rsid w:val="00281EEB"/>
    <w:rsid w:val="00286762"/>
    <w:rsid w:val="002A1197"/>
    <w:rsid w:val="002A1F3F"/>
    <w:rsid w:val="002A3B18"/>
    <w:rsid w:val="002A624B"/>
    <w:rsid w:val="002B3960"/>
    <w:rsid w:val="002C0388"/>
    <w:rsid w:val="002F031D"/>
    <w:rsid w:val="002F7BD4"/>
    <w:rsid w:val="00314B56"/>
    <w:rsid w:val="003277CF"/>
    <w:rsid w:val="00336849"/>
    <w:rsid w:val="00342B46"/>
    <w:rsid w:val="00342CDE"/>
    <w:rsid w:val="003650A6"/>
    <w:rsid w:val="0036546A"/>
    <w:rsid w:val="00373FCA"/>
    <w:rsid w:val="00374AB2"/>
    <w:rsid w:val="00383609"/>
    <w:rsid w:val="00385A0F"/>
    <w:rsid w:val="00391099"/>
    <w:rsid w:val="00397F6A"/>
    <w:rsid w:val="003B4CEE"/>
    <w:rsid w:val="003C1837"/>
    <w:rsid w:val="003D04FD"/>
    <w:rsid w:val="003E6189"/>
    <w:rsid w:val="003E7250"/>
    <w:rsid w:val="00403C4D"/>
    <w:rsid w:val="0040452B"/>
    <w:rsid w:val="00412C04"/>
    <w:rsid w:val="00415C02"/>
    <w:rsid w:val="00421C0B"/>
    <w:rsid w:val="00422994"/>
    <w:rsid w:val="00422D86"/>
    <w:rsid w:val="004259AF"/>
    <w:rsid w:val="00427997"/>
    <w:rsid w:val="00433E91"/>
    <w:rsid w:val="00453766"/>
    <w:rsid w:val="00461054"/>
    <w:rsid w:val="004611C5"/>
    <w:rsid w:val="0046153B"/>
    <w:rsid w:val="00464448"/>
    <w:rsid w:val="00465D2D"/>
    <w:rsid w:val="00492AB4"/>
    <w:rsid w:val="004A61C9"/>
    <w:rsid w:val="004B1AA9"/>
    <w:rsid w:val="004B41BE"/>
    <w:rsid w:val="004C46C4"/>
    <w:rsid w:val="004D0C7A"/>
    <w:rsid w:val="004D1700"/>
    <w:rsid w:val="004D51FC"/>
    <w:rsid w:val="004D68F7"/>
    <w:rsid w:val="004E4322"/>
    <w:rsid w:val="004F1A1A"/>
    <w:rsid w:val="005001C4"/>
    <w:rsid w:val="00503A26"/>
    <w:rsid w:val="00523CCD"/>
    <w:rsid w:val="0053314A"/>
    <w:rsid w:val="00550184"/>
    <w:rsid w:val="005667A8"/>
    <w:rsid w:val="00573A43"/>
    <w:rsid w:val="00583289"/>
    <w:rsid w:val="005959F1"/>
    <w:rsid w:val="005B3A78"/>
    <w:rsid w:val="005E057F"/>
    <w:rsid w:val="005E68EE"/>
    <w:rsid w:val="005F0DC4"/>
    <w:rsid w:val="0061212F"/>
    <w:rsid w:val="00616231"/>
    <w:rsid w:val="00642167"/>
    <w:rsid w:val="00643554"/>
    <w:rsid w:val="00645CB3"/>
    <w:rsid w:val="00651FEE"/>
    <w:rsid w:val="006644EF"/>
    <w:rsid w:val="00671B1F"/>
    <w:rsid w:val="00681D14"/>
    <w:rsid w:val="006B0055"/>
    <w:rsid w:val="006B7472"/>
    <w:rsid w:val="006C723A"/>
    <w:rsid w:val="006D3199"/>
    <w:rsid w:val="00710EF2"/>
    <w:rsid w:val="00712250"/>
    <w:rsid w:val="007123E6"/>
    <w:rsid w:val="00713822"/>
    <w:rsid w:val="007236DA"/>
    <w:rsid w:val="00727A80"/>
    <w:rsid w:val="00727C0B"/>
    <w:rsid w:val="00731A2A"/>
    <w:rsid w:val="007372DC"/>
    <w:rsid w:val="00740028"/>
    <w:rsid w:val="007708CC"/>
    <w:rsid w:val="00777E97"/>
    <w:rsid w:val="00781B4E"/>
    <w:rsid w:val="00781C12"/>
    <w:rsid w:val="00782465"/>
    <w:rsid w:val="00792060"/>
    <w:rsid w:val="00794304"/>
    <w:rsid w:val="007A0903"/>
    <w:rsid w:val="007A16E8"/>
    <w:rsid w:val="007A3002"/>
    <w:rsid w:val="007D349D"/>
    <w:rsid w:val="007E45CD"/>
    <w:rsid w:val="007F2B16"/>
    <w:rsid w:val="007F42C4"/>
    <w:rsid w:val="007F4D72"/>
    <w:rsid w:val="007F672F"/>
    <w:rsid w:val="007F7BD0"/>
    <w:rsid w:val="00816D2F"/>
    <w:rsid w:val="00822745"/>
    <w:rsid w:val="00822878"/>
    <w:rsid w:val="00831476"/>
    <w:rsid w:val="008504E9"/>
    <w:rsid w:val="008523B4"/>
    <w:rsid w:val="00870E90"/>
    <w:rsid w:val="008816DE"/>
    <w:rsid w:val="008852DF"/>
    <w:rsid w:val="00890E6E"/>
    <w:rsid w:val="00897555"/>
    <w:rsid w:val="008A161B"/>
    <w:rsid w:val="008A1FA6"/>
    <w:rsid w:val="008A3B80"/>
    <w:rsid w:val="008B3581"/>
    <w:rsid w:val="008B7E44"/>
    <w:rsid w:val="008C649B"/>
    <w:rsid w:val="008D391A"/>
    <w:rsid w:val="008D5ABF"/>
    <w:rsid w:val="008E1632"/>
    <w:rsid w:val="008F497C"/>
    <w:rsid w:val="009025CB"/>
    <w:rsid w:val="00902D12"/>
    <w:rsid w:val="00904A74"/>
    <w:rsid w:val="009061E3"/>
    <w:rsid w:val="009248C5"/>
    <w:rsid w:val="00930292"/>
    <w:rsid w:val="00933D07"/>
    <w:rsid w:val="009404B4"/>
    <w:rsid w:val="00943101"/>
    <w:rsid w:val="00944801"/>
    <w:rsid w:val="00952752"/>
    <w:rsid w:val="009539E1"/>
    <w:rsid w:val="0095517E"/>
    <w:rsid w:val="00966996"/>
    <w:rsid w:val="00973AFA"/>
    <w:rsid w:val="00976669"/>
    <w:rsid w:val="009834F4"/>
    <w:rsid w:val="00990241"/>
    <w:rsid w:val="009B69A7"/>
    <w:rsid w:val="009B77AC"/>
    <w:rsid w:val="009C0206"/>
    <w:rsid w:val="009C51B7"/>
    <w:rsid w:val="009D17EC"/>
    <w:rsid w:val="009D1CF5"/>
    <w:rsid w:val="009D36A6"/>
    <w:rsid w:val="009D760A"/>
    <w:rsid w:val="009E761D"/>
    <w:rsid w:val="009F2B56"/>
    <w:rsid w:val="00A12174"/>
    <w:rsid w:val="00A1295E"/>
    <w:rsid w:val="00A2567E"/>
    <w:rsid w:val="00A312BA"/>
    <w:rsid w:val="00A31B84"/>
    <w:rsid w:val="00A37258"/>
    <w:rsid w:val="00A3728E"/>
    <w:rsid w:val="00A540A1"/>
    <w:rsid w:val="00A5784F"/>
    <w:rsid w:val="00A57D65"/>
    <w:rsid w:val="00A75F3F"/>
    <w:rsid w:val="00A950F0"/>
    <w:rsid w:val="00AA2720"/>
    <w:rsid w:val="00AA771B"/>
    <w:rsid w:val="00AD57D3"/>
    <w:rsid w:val="00AD68BD"/>
    <w:rsid w:val="00AF7FB5"/>
    <w:rsid w:val="00B04D84"/>
    <w:rsid w:val="00B05CE2"/>
    <w:rsid w:val="00B15339"/>
    <w:rsid w:val="00B224B9"/>
    <w:rsid w:val="00B24982"/>
    <w:rsid w:val="00B26C08"/>
    <w:rsid w:val="00B26D44"/>
    <w:rsid w:val="00B30471"/>
    <w:rsid w:val="00B4187C"/>
    <w:rsid w:val="00B45A72"/>
    <w:rsid w:val="00B46A64"/>
    <w:rsid w:val="00B56285"/>
    <w:rsid w:val="00B57225"/>
    <w:rsid w:val="00B61039"/>
    <w:rsid w:val="00B62F5D"/>
    <w:rsid w:val="00B634DA"/>
    <w:rsid w:val="00B73C67"/>
    <w:rsid w:val="00B757AB"/>
    <w:rsid w:val="00B85B67"/>
    <w:rsid w:val="00B91A37"/>
    <w:rsid w:val="00B96225"/>
    <w:rsid w:val="00BB1486"/>
    <w:rsid w:val="00BC189A"/>
    <w:rsid w:val="00BC6894"/>
    <w:rsid w:val="00BD0F0D"/>
    <w:rsid w:val="00BE1491"/>
    <w:rsid w:val="00BE29D0"/>
    <w:rsid w:val="00BE2B86"/>
    <w:rsid w:val="00BF4417"/>
    <w:rsid w:val="00C12779"/>
    <w:rsid w:val="00C145D1"/>
    <w:rsid w:val="00C1599B"/>
    <w:rsid w:val="00C32690"/>
    <w:rsid w:val="00C3276B"/>
    <w:rsid w:val="00C36A9C"/>
    <w:rsid w:val="00C42B40"/>
    <w:rsid w:val="00C733A9"/>
    <w:rsid w:val="00C748ED"/>
    <w:rsid w:val="00C84857"/>
    <w:rsid w:val="00C93BAC"/>
    <w:rsid w:val="00C953DE"/>
    <w:rsid w:val="00C9644E"/>
    <w:rsid w:val="00CB2896"/>
    <w:rsid w:val="00CC7540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4629A"/>
    <w:rsid w:val="00D53A06"/>
    <w:rsid w:val="00D54632"/>
    <w:rsid w:val="00D627EA"/>
    <w:rsid w:val="00D7041A"/>
    <w:rsid w:val="00D80509"/>
    <w:rsid w:val="00D8196C"/>
    <w:rsid w:val="00D83902"/>
    <w:rsid w:val="00D845B3"/>
    <w:rsid w:val="00D9406A"/>
    <w:rsid w:val="00DA1C6B"/>
    <w:rsid w:val="00DA5A58"/>
    <w:rsid w:val="00DF69BC"/>
    <w:rsid w:val="00E027E0"/>
    <w:rsid w:val="00E138DB"/>
    <w:rsid w:val="00E278DE"/>
    <w:rsid w:val="00E34C3D"/>
    <w:rsid w:val="00E41E63"/>
    <w:rsid w:val="00E45535"/>
    <w:rsid w:val="00E51588"/>
    <w:rsid w:val="00E60FB0"/>
    <w:rsid w:val="00E804A5"/>
    <w:rsid w:val="00E9014D"/>
    <w:rsid w:val="00E93FA0"/>
    <w:rsid w:val="00E95DFF"/>
    <w:rsid w:val="00EA07EA"/>
    <w:rsid w:val="00EA1A98"/>
    <w:rsid w:val="00EA3720"/>
    <w:rsid w:val="00EA4279"/>
    <w:rsid w:val="00EC3605"/>
    <w:rsid w:val="00ED2C0C"/>
    <w:rsid w:val="00ED3B3A"/>
    <w:rsid w:val="00ED61E3"/>
    <w:rsid w:val="00EF110D"/>
    <w:rsid w:val="00F00FD9"/>
    <w:rsid w:val="00F04BE0"/>
    <w:rsid w:val="00F21D6D"/>
    <w:rsid w:val="00F327FE"/>
    <w:rsid w:val="00F412A8"/>
    <w:rsid w:val="00F57EBE"/>
    <w:rsid w:val="00F6491B"/>
    <w:rsid w:val="00F67B5B"/>
    <w:rsid w:val="00F75DB9"/>
    <w:rsid w:val="00F77DCF"/>
    <w:rsid w:val="00F812BB"/>
    <w:rsid w:val="00FA5331"/>
    <w:rsid w:val="00FA5DEB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0661EA"/>
  <w15:docId w15:val="{FA9B8659-D502-41D5-ADA4-2D66DC7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572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7225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E4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0F67-86EE-428F-9310-444075E1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9</Words>
  <Characters>1526</Characters>
  <Application>Microsoft Office Word</Application>
  <DocSecurity>0</DocSecurity>
  <Lines>305</Lines>
  <Paragraphs>423</Paragraphs>
  <ScaleCrop>false</ScaleCrop>
  <Company>SWD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NG, Hang Yin</dc:creator>
  <cp:lastModifiedBy>HO, Chun Kit</cp:lastModifiedBy>
  <cp:revision>6</cp:revision>
  <cp:lastPrinted>2023-02-22T09:14:00Z</cp:lastPrinted>
  <dcterms:created xsi:type="dcterms:W3CDTF">2023-02-24T01:27:00Z</dcterms:created>
  <dcterms:modified xsi:type="dcterms:W3CDTF">2023-02-24T01:41:00Z</dcterms:modified>
</cp:coreProperties>
</file>